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0B" w:rsidRDefault="008A2D65" w:rsidP="008A2D65">
      <w:pPr>
        <w:jc w:val="center"/>
      </w:pPr>
      <w:r w:rsidRPr="001C7226">
        <w:rPr>
          <w:rFonts w:ascii="Arial" w:hAnsi="Arial" w:cs="Arial"/>
          <w:noProof/>
          <w:lang w:eastAsia="it-IT"/>
        </w:rPr>
        <w:drawing>
          <wp:inline distT="0" distB="0" distL="0" distR="0" wp14:anchorId="75362D40" wp14:editId="3A72E5D0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65" w:rsidRDefault="008A2D65" w:rsidP="008A2D65">
      <w:pPr>
        <w:jc w:val="center"/>
      </w:pPr>
    </w:p>
    <w:p w:rsidR="008A2D65" w:rsidRPr="001C7226" w:rsidRDefault="008A2D65" w:rsidP="008A2D65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>
        <w:rPr>
          <w:rFonts w:ascii="Arial" w:hAnsi="Arial" w:cs="Arial"/>
          <w:color w:val="002060"/>
          <w:sz w:val="120"/>
          <w:szCs w:val="120"/>
          <w:lang w:val="en-US"/>
        </w:rPr>
        <w:t>TCS</w:t>
      </w:r>
    </w:p>
    <w:bookmarkStart w:id="0" w:name="_top"/>
    <w:bookmarkEnd w:id="0"/>
    <w:p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r w:rsidRPr="001C7226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B1C74" wp14:editId="67CF401E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D65" w:rsidRPr="00022279" w:rsidRDefault="008A2D65" w:rsidP="008A2D65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:rsidR="008A2D65" w:rsidRPr="00022279" w:rsidRDefault="008A2D65" w:rsidP="008A2D65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:rsidR="008A2D65" w:rsidRPr="00022279" w:rsidRDefault="008A2D65" w:rsidP="008A2D65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:rsidR="008A2D65" w:rsidRPr="00022279" w:rsidRDefault="008A2D65" w:rsidP="008A2D65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:rsidR="008A2D65" w:rsidRDefault="008A2D65" w:rsidP="008A2D6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1C74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:rsidR="008A2D65" w:rsidRPr="00022279" w:rsidRDefault="008A2D65" w:rsidP="008A2D65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:rsidR="008A2D65" w:rsidRPr="00022279" w:rsidRDefault="008A2D65" w:rsidP="008A2D65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:rsidR="008A2D65" w:rsidRPr="00022279" w:rsidRDefault="008A2D65" w:rsidP="008A2D65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:rsidR="008A2D65" w:rsidRPr="00022279" w:rsidRDefault="008A2D65" w:rsidP="008A2D65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:rsidR="008A2D65" w:rsidRDefault="008A2D65" w:rsidP="008A2D6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C7226">
        <w:rPr>
          <w:rFonts w:ascii="Arial" w:hAnsi="Arial" w:cs="Arial"/>
          <w:color w:val="002060"/>
          <w:sz w:val="110"/>
          <w:szCs w:val="110"/>
          <w:lang w:val="en-US"/>
        </w:rPr>
        <w:t xml:space="preserve">Test </w:t>
      </w:r>
      <w:r>
        <w:rPr>
          <w:rFonts w:ascii="Arial" w:hAnsi="Arial" w:cs="Arial"/>
          <w:color w:val="002060"/>
          <w:sz w:val="110"/>
          <w:szCs w:val="110"/>
          <w:lang w:val="en-US"/>
        </w:rPr>
        <w:t>Case Specification</w:t>
      </w:r>
    </w:p>
    <w:p w:rsidR="008A2D65" w:rsidRDefault="008A2D65" w:rsidP="008A2D65"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p w:rsidR="008A2D65" w:rsidRPr="001C7226" w:rsidRDefault="008A2D65" w:rsidP="008A2D65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1C722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:rsidR="008A2D65" w:rsidRPr="001C7226" w:rsidRDefault="008A2D65" w:rsidP="008A2D65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:rsidR="008A2D65" w:rsidRPr="001C7226" w:rsidRDefault="008A2D65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1C7226">
        <w:rPr>
          <w:rFonts w:ascii="Arial" w:hAnsi="Arial" w:cs="Arial"/>
          <w:b/>
          <w:sz w:val="28"/>
          <w:szCs w:val="28"/>
        </w:rPr>
        <w:t>Introduzione</w:t>
      </w:r>
    </w:p>
    <w:p w:rsidR="008A2D65" w:rsidRDefault="008A2D65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st Case Specification</w:t>
      </w:r>
    </w:p>
    <w:p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cceso</w:t>
      </w:r>
    </w:p>
    <w:p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zione</w:t>
      </w:r>
      <w:r w:rsidR="00B76779">
        <w:rPr>
          <w:rFonts w:ascii="Arial" w:hAnsi="Arial" w:cs="Arial"/>
          <w:sz w:val="24"/>
          <w:szCs w:val="24"/>
        </w:rPr>
        <w:t xml:space="preserve"> Impiegato</w:t>
      </w:r>
    </w:p>
    <w:p w:rsidR="00B76779" w:rsidRDefault="00B7677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zione Utente</w:t>
      </w:r>
      <w:bookmarkStart w:id="1" w:name="_GoBack"/>
      <w:bookmarkEnd w:id="1"/>
    </w:p>
    <w:p w:rsidR="008A2D65" w:rsidRPr="004160C0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zione Account</w:t>
      </w:r>
    </w:p>
    <w:p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enotazione</w:t>
      </w:r>
    </w:p>
    <w:p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iesta Prenotazione</w:t>
      </w:r>
    </w:p>
    <w:p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 Prenotazione</w:t>
      </w:r>
    </w:p>
    <w:p w:rsidR="008A2D65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zione Prenotazione</w:t>
      </w:r>
    </w:p>
    <w:p w:rsidR="008A2D65" w:rsidRPr="004160C0" w:rsidRDefault="008A2D65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zazione Prenotazione</w:t>
      </w:r>
    </w:p>
    <w:p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estione</w:t>
      </w:r>
    </w:p>
    <w:p w:rsidR="008A2D65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 Accettazione Prenotazione</w:t>
      </w:r>
    </w:p>
    <w:p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isualizzazione Coda</w:t>
      </w:r>
    </w:p>
    <w:p w:rsidR="008A2D65" w:rsidRPr="004160C0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1 Visualizzazione Coda Prenotazione</w:t>
      </w:r>
    </w:p>
    <w:p w:rsidR="008A2D65" w:rsidRPr="008A2D65" w:rsidRDefault="008A2D65" w:rsidP="008A2D6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lossario</w:t>
      </w:r>
    </w:p>
    <w:p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p w:rsidR="008A2D65" w:rsidRPr="001C7226" w:rsidRDefault="008A2D65" w:rsidP="008A2D6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DB64D" wp14:editId="69E76F27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297C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:rsidR="008A2D65" w:rsidRPr="001C7226" w:rsidRDefault="008A2D65" w:rsidP="008A2D65">
      <w:pPr>
        <w:spacing w:after="0"/>
        <w:rPr>
          <w:rFonts w:ascii="Arial" w:hAnsi="Arial" w:cs="Arial"/>
          <w:b/>
        </w:rPr>
      </w:pPr>
    </w:p>
    <w:p w:rsidR="008A2D65" w:rsidRPr="00EC16C8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Il seguente document ha come obbiettivo la specifica dei casi di test che sarranno somministrati al Sistema al fini di verificarne la corre</w:t>
      </w:r>
      <w:r w:rsidR="00EC16C8"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tt</w:t>
      </w:r>
      <w:r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a messa in opera.</w:t>
      </w:r>
    </w:p>
    <w:p w:rsidR="008A2D65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Nella sezione seguente ritroviamo, raggruppati per categoria</w:t>
      </w:r>
      <w:r w:rsidR="00EC16C8" w:rsidRPr="00EC16C8">
        <w:rPr>
          <w:rFonts w:ascii="Arial" w:hAnsi="Arial" w:cs="Arial"/>
          <w:color w:val="000000" w:themeColor="text1"/>
          <w:sz w:val="24"/>
          <w:szCs w:val="24"/>
          <w:lang w:val="en-US"/>
        </w:rPr>
        <w:t>, I casi di test per le funzionalità in esame con le combinazioni di input ed il relative comportamento atteso dal sistema</w:t>
      </w:r>
      <w:r w:rsidR="00EC16C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EC16C8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Le funzionalità sottoposte al testing sono indicate nel documento test pl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un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9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co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ome 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trategi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i testi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adot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EC16C8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C16C8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C16C8" w:rsidRPr="001C7226" w:rsidRDefault="00EC16C8" w:rsidP="00EC16C8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FAEC6" wp14:editId="2EA09FDC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048BC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L8QXw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Test Case Specification</w:t>
      </w:r>
    </w:p>
    <w:p w:rsidR="00EC16C8" w:rsidRPr="001C7226" w:rsidRDefault="00EC16C8" w:rsidP="00EC16C8">
      <w:pPr>
        <w:spacing w:after="0"/>
        <w:rPr>
          <w:rFonts w:ascii="Arial" w:hAnsi="Arial" w:cs="Arial"/>
          <w:b/>
        </w:rPr>
      </w:pPr>
    </w:p>
    <w:p w:rsidR="00EC16C8" w:rsidRPr="000F2D5E" w:rsidRDefault="00EC16C8" w:rsidP="00EC16C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sso</w:t>
      </w:r>
    </w:p>
    <w:p w:rsidR="00CA5BEA" w:rsidRPr="000F2D5E" w:rsidRDefault="000B2B1D" w:rsidP="00CA5BEA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TC_GI</w:t>
      </w:r>
      <w:r w:rsidR="00EC16C8" w:rsidRPr="000F2D5E">
        <w:rPr>
          <w:rFonts w:ascii="Arial" w:hAnsi="Arial" w:cs="Arial"/>
          <w:b/>
          <w:color w:val="000000" w:themeColor="text1"/>
          <w:sz w:val="24"/>
          <w:szCs w:val="24"/>
        </w:rPr>
        <w:t>_1: Autenticazione</w:t>
      </w: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 xml:space="preserve"> Impiegato</w:t>
      </w:r>
    </w:p>
    <w:p w:rsidR="00EC16C8" w:rsidRDefault="00EC16C8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B92165" w:rsidTr="006F2A82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B92165" w:rsidRPr="00EC16C8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Valido</w:t>
            </w:r>
            <w:r w:rsid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_1</w:t>
            </w:r>
          </w:p>
        </w:tc>
      </w:tr>
      <w:tr w:rsidR="00B92165" w:rsidTr="006F2A82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B92165" w:rsidRPr="00EC16C8" w:rsidRDefault="000B2B1D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</w:t>
            </w:r>
            <w:r w:rsidR="00B9216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1</w:t>
            </w:r>
          </w:p>
        </w:tc>
      </w:tr>
      <w:tr w:rsidR="00B92165" w:rsidTr="006F2A82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B92165" w:rsidRPr="00EC16C8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B92165" w:rsidTr="006F2A82">
        <w:tc>
          <w:tcPr>
            <w:tcW w:w="2698" w:type="dxa"/>
            <w:vMerge w:val="restart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92165" w:rsidTr="006F2A82">
        <w:tc>
          <w:tcPr>
            <w:tcW w:w="2698" w:type="dxa"/>
            <w:vMerge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B92165" w:rsidRPr="00EC16C8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B92165" w:rsidRPr="00EC16C8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:rsidR="00B92165" w:rsidRPr="00EC16C8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</w:t>
            </w:r>
            <w:proofErr w:type="spellEnd"/>
          </w:p>
        </w:tc>
      </w:tr>
      <w:tr w:rsidR="00B92165" w:rsidTr="006F2A82">
        <w:tc>
          <w:tcPr>
            <w:tcW w:w="2698" w:type="dxa"/>
            <w:vMerge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B92165" w:rsidRPr="00EC16C8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B92165" w:rsidRPr="00EC16C8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B92165" w:rsidRPr="00EC16C8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2165" w:rsidTr="006F2A82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B92165" w:rsidRPr="00EC16C8" w:rsidRDefault="00034264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c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eccezione “</w:t>
            </w:r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 non rispetta il forma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ritornerà un oggetto </w:t>
            </w:r>
            <w:proofErr w:type="spellStart"/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B92165" w:rsidTr="006F2A82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B92165" w:rsidRPr="00EC16C8" w:rsidRDefault="00B92165" w:rsidP="00CF7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rà </w:t>
            </w:r>
            <w:proofErr w:type="spellStart"/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>succes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ché il codice fiscale non rispetta il formato</w:t>
            </w:r>
          </w:p>
        </w:tc>
      </w:tr>
      <w:tr w:rsidR="00B92165" w:rsidTr="006F2A82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B92165" w:rsidRPr="00EC16C8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B92165" w:rsidTr="006F2A82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B92165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92165" w:rsidTr="006F2A82">
        <w:tc>
          <w:tcPr>
            <w:tcW w:w="2698" w:type="dxa"/>
            <w:shd w:val="clear" w:color="auto" w:fill="002060"/>
          </w:tcPr>
          <w:p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B92165" w:rsidRDefault="00B92165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B92165" w:rsidRDefault="00B92165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EsistenteNelDatabase_2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541EDF" w:rsidRPr="00EC16C8" w:rsidRDefault="000B2B1D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2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541EDF" w:rsidTr="006F2A82">
        <w:tc>
          <w:tcPr>
            <w:tcW w:w="2698" w:type="dxa"/>
            <w:vMerge w:val="restart"/>
            <w:shd w:val="clear" w:color="auto" w:fill="002060"/>
          </w:tcPr>
          <w:p w:rsidR="00541EDF" w:rsidRPr="00EC16C8" w:rsidRDefault="00541EDF" w:rsidP="006F2A8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541EDF" w:rsidRPr="00EC16C8" w:rsidRDefault="00541EDF" w:rsidP="006F2A8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:rsidTr="006F2A82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9F</w:t>
            </w:r>
          </w:p>
        </w:tc>
      </w:tr>
      <w:tr w:rsidR="00541EDF" w:rsidTr="006F2A82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541EDF" w:rsidRPr="00EC16C8" w:rsidRDefault="00202F5F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c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eccezione “Password non inserita” e ritornerà un ogget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A10E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>avrà 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ché 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non è stata inserita una password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541EDF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541EDF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NonRispettaIlFormato_3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-1</w:t>
            </w:r>
            <w:r w:rsidR="000B2B1D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541EDF" w:rsidTr="006F2A82">
        <w:tc>
          <w:tcPr>
            <w:tcW w:w="2698" w:type="dxa"/>
            <w:vMerge w:val="restart"/>
            <w:shd w:val="clear" w:color="auto" w:fill="002060"/>
          </w:tcPr>
          <w:p w:rsidR="00541EDF" w:rsidRPr="00EC16C8" w:rsidRDefault="00541EDF" w:rsidP="006F2A8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541EDF" w:rsidRPr="00EC16C8" w:rsidRDefault="00541EDF" w:rsidP="006F2A8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:rsidTr="006F2A82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541EDF" w:rsidTr="006F2A82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541EDF" w:rsidRPr="00EC16C8" w:rsidRDefault="00202F5F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lancerà un eccezione “Password non rispetta il formato” e ritornerà un ogget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CF77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non 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avrà</w:t>
            </w:r>
            <w:r w:rsidR="00CF7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iché la password non rispetta il formato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541EDF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541EDF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Errata_4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541EDF" w:rsidRPr="00EC16C8" w:rsidRDefault="000B2B1D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4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541EDF" w:rsidTr="006F2A82">
        <w:tc>
          <w:tcPr>
            <w:tcW w:w="2698" w:type="dxa"/>
            <w:vMerge w:val="restart"/>
            <w:shd w:val="clear" w:color="auto" w:fill="002060"/>
          </w:tcPr>
          <w:p w:rsidR="00541EDF" w:rsidRPr="00EC16C8" w:rsidRDefault="00541EDF" w:rsidP="006F2A8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541EDF" w:rsidRPr="00EC16C8" w:rsidRDefault="00541EDF" w:rsidP="006F2A8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:rsidTr="006F2A82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:rsidR="00541EDF" w:rsidRPr="00EC16C8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541EDF" w:rsidTr="006F2A82">
        <w:tc>
          <w:tcPr>
            <w:tcW w:w="2698" w:type="dxa"/>
            <w:vMerge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:rsidR="00541EDF" w:rsidRPr="00EC16C8" w:rsidRDefault="00202F5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02F5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gelo9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541EDF" w:rsidRPr="00EC16C8" w:rsidRDefault="00202F5F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l sistema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itorna un oggetto </w:t>
            </w:r>
            <w:proofErr w:type="spellStart"/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A10E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utenticazione </w:t>
            </w:r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 </w:t>
            </w:r>
            <w:proofErr w:type="spellStart"/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>avra</w:t>
            </w:r>
            <w:proofErr w:type="spellEnd"/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ccess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iché la password </w:t>
            </w:r>
            <w:r w:rsidR="00A10E81">
              <w:rPr>
                <w:rFonts w:ascii="Arial" w:hAnsi="Arial" w:cs="Arial"/>
                <w:color w:val="000000" w:themeColor="text1"/>
                <w:sz w:val="20"/>
                <w:szCs w:val="20"/>
              </w:rPr>
              <w:t>non rispetta il formato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541EDF" w:rsidRPr="00EC16C8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541EDF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:rsidTr="006F2A82">
        <w:tc>
          <w:tcPr>
            <w:tcW w:w="2698" w:type="dxa"/>
            <w:shd w:val="clear" w:color="auto" w:fill="002060"/>
          </w:tcPr>
          <w:p w:rsidR="00541EDF" w:rsidRPr="00EC16C8" w:rsidRDefault="00541EDF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541EDF" w:rsidRDefault="00541EDF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D37BE" w:rsidTr="006F2A82">
        <w:tc>
          <w:tcPr>
            <w:tcW w:w="2698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8D37BE" w:rsidRPr="00EC16C8" w:rsidRDefault="008D37BE" w:rsidP="008D3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</w:t>
            </w:r>
            <w:r w:rsidR="00034264">
              <w:rPr>
                <w:rFonts w:ascii="Arial" w:hAnsi="Arial" w:cs="Arial"/>
                <w:color w:val="000000" w:themeColor="text1"/>
                <w:sz w:val="20"/>
                <w:szCs w:val="20"/>
              </w:rPr>
              <w:t>mpiegato_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5</w:t>
            </w:r>
          </w:p>
        </w:tc>
      </w:tr>
      <w:tr w:rsidR="008D37BE" w:rsidTr="006F2A82">
        <w:tc>
          <w:tcPr>
            <w:tcW w:w="2698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8D37BE" w:rsidRPr="00EC16C8" w:rsidRDefault="000B2B1D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5</w:t>
            </w:r>
          </w:p>
        </w:tc>
      </w:tr>
      <w:tr w:rsidR="008D37BE" w:rsidTr="006F2A82">
        <w:tc>
          <w:tcPr>
            <w:tcW w:w="2698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8D37BE" w:rsidRPr="00EC16C8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8D37BE" w:rsidTr="006F2A82">
        <w:tc>
          <w:tcPr>
            <w:tcW w:w="2698" w:type="dxa"/>
            <w:vMerge w:val="restart"/>
            <w:shd w:val="clear" w:color="auto" w:fill="002060"/>
          </w:tcPr>
          <w:p w:rsidR="008D37BE" w:rsidRPr="00EC16C8" w:rsidRDefault="008D37BE" w:rsidP="006F2A8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8D37BE" w:rsidRPr="00EC16C8" w:rsidRDefault="008D37BE" w:rsidP="006F2A8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D37BE" w:rsidTr="006F2A82">
        <w:tc>
          <w:tcPr>
            <w:tcW w:w="2698" w:type="dxa"/>
            <w:vMerge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D37BE" w:rsidRPr="00EC16C8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:rsidR="008D37BE" w:rsidRPr="00EC16C8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:rsidR="008D37BE" w:rsidRPr="00EC16C8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8D37BE" w:rsidTr="006F2A82">
        <w:tc>
          <w:tcPr>
            <w:tcW w:w="2698" w:type="dxa"/>
            <w:vMerge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8D37BE" w:rsidRPr="00EC16C8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:rsidR="008D37BE" w:rsidRPr="00EC16C8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:rsidR="008D37BE" w:rsidRPr="00EC16C8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gelo99</w:t>
            </w:r>
          </w:p>
        </w:tc>
      </w:tr>
      <w:tr w:rsidR="008D37BE" w:rsidTr="006F2A82">
        <w:tc>
          <w:tcPr>
            <w:tcW w:w="2698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8D37BE" w:rsidRPr="00EC16C8" w:rsidRDefault="008D37BE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r w:rsidR="005F2A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ffettuerà l’autenticazione </w:t>
            </w:r>
            <w:proofErr w:type="spellStart"/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>ritornanto</w:t>
            </w:r>
            <w:proofErr w:type="spellEnd"/>
            <w:r w:rsidR="00202F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oggetto con i dati dell’impiegato</w:t>
            </w:r>
          </w:p>
        </w:tc>
      </w:tr>
      <w:tr w:rsidR="008D37BE" w:rsidTr="006F2A82">
        <w:tc>
          <w:tcPr>
            <w:tcW w:w="2698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8D37BE" w:rsidRPr="00A10E81" w:rsidRDefault="008D37BE" w:rsidP="008D3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ha successo</w:t>
            </w:r>
          </w:p>
        </w:tc>
      </w:tr>
      <w:tr w:rsidR="008D37BE" w:rsidTr="006F2A82">
        <w:tc>
          <w:tcPr>
            <w:tcW w:w="2698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8D37BE" w:rsidRPr="00EC16C8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8D37BE" w:rsidTr="006F2A82">
        <w:tc>
          <w:tcPr>
            <w:tcW w:w="2698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8D37BE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D37BE" w:rsidTr="006F2A82">
        <w:tc>
          <w:tcPr>
            <w:tcW w:w="2698" w:type="dxa"/>
            <w:shd w:val="clear" w:color="auto" w:fill="002060"/>
          </w:tcPr>
          <w:p w:rsidR="008D37BE" w:rsidRPr="00EC16C8" w:rsidRDefault="008D37BE" w:rsidP="006F2A8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8D37BE" w:rsidRDefault="008D37BE" w:rsidP="006F2A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8D37BE" w:rsidRDefault="008D37BE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0F2D5E" w:rsidRPr="000F2D5E" w:rsidRDefault="000F2D5E" w:rsidP="000F2D5E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Gestione</w:t>
      </w:r>
    </w:p>
    <w:p w:rsidR="000F2D5E" w:rsidRDefault="000F2D5E" w:rsidP="00046603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ttazione Preno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CodaNonSelezionata_1</w:t>
            </w:r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:1</w:t>
            </w:r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046603" w:rsidTr="007559AE">
        <w:tc>
          <w:tcPr>
            <w:tcW w:w="2698" w:type="dxa"/>
            <w:vMerge w:val="restart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:rsidTr="007559AE">
        <w:tc>
          <w:tcPr>
            <w:tcW w:w="2698" w:type="dxa"/>
            <w:vMerge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:rsidR="00046603" w:rsidRPr="00EC16C8" w:rsidRDefault="001F781E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:rsidTr="007559AE">
        <w:tc>
          <w:tcPr>
            <w:tcW w:w="2698" w:type="dxa"/>
            <w:vMerge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stampera</w:t>
            </w:r>
            <w:proofErr w:type="spellEnd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eccezione “Id non valido, occorre un id&gt;0” e </w:t>
            </w:r>
            <w:proofErr w:type="spellStart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ritornera</w:t>
            </w:r>
            <w:proofErr w:type="spellEnd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oggetto </w:t>
            </w:r>
            <w:proofErr w:type="spellStart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ccettazione prenotazione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buon fi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ich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n e stata selezionata nessuna coda</w:t>
            </w:r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ecessità ambientali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046603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046603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NonAccettate_2</w:t>
            </w:r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2</w:t>
            </w:r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046603" w:rsidTr="007559AE">
        <w:tc>
          <w:tcPr>
            <w:tcW w:w="2698" w:type="dxa"/>
            <w:vMerge w:val="restart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:rsidTr="007559AE">
        <w:tc>
          <w:tcPr>
            <w:tcW w:w="2698" w:type="dxa"/>
            <w:vMerge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</w:t>
            </w:r>
            <w:r w:rsidR="00E827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0" w:type="dxa"/>
          </w:tcPr>
          <w:p w:rsidR="00046603" w:rsidRPr="00EC16C8" w:rsidRDefault="001F781E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46603" w:rsidTr="007559AE">
        <w:tc>
          <w:tcPr>
            <w:tcW w:w="2698" w:type="dxa"/>
            <w:vMerge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:rsidR="00046603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:rsidR="00046603" w:rsidRPr="00EC16C8" w:rsidRDefault="001F781E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046603" w:rsidRPr="00EC16C8" w:rsidRDefault="001F781E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mp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eccezione “Id non valido, occorre un id&gt;0”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torn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ogget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1F78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ccettazione prenotazione 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buon fi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ich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n 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è stato cliccato il bottone accetta</w:t>
            </w:r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046603" w:rsidRPr="00EC16C8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046603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46603" w:rsidTr="007559AE">
        <w:tc>
          <w:tcPr>
            <w:tcW w:w="2698" w:type="dxa"/>
            <w:shd w:val="clear" w:color="auto" w:fill="002060"/>
          </w:tcPr>
          <w:p w:rsidR="00046603" w:rsidRPr="00EC16C8" w:rsidRDefault="00046603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046603" w:rsidRDefault="00046603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E82767" w:rsidTr="007559AE">
        <w:tc>
          <w:tcPr>
            <w:tcW w:w="2698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E827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Accettata_3</w:t>
            </w:r>
          </w:p>
        </w:tc>
      </w:tr>
      <w:tr w:rsidR="00E82767" w:rsidTr="007559AE">
        <w:tc>
          <w:tcPr>
            <w:tcW w:w="2698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E82767" w:rsidTr="007559AE">
        <w:tc>
          <w:tcPr>
            <w:tcW w:w="2698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E82767" w:rsidTr="007559AE">
        <w:tc>
          <w:tcPr>
            <w:tcW w:w="2698" w:type="dxa"/>
            <w:vMerge w:val="restart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E82767" w:rsidTr="007559AE">
        <w:tc>
          <w:tcPr>
            <w:tcW w:w="2698" w:type="dxa"/>
            <w:vMerge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E82767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:rsidR="00E82767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:rsidR="00E82767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82767" w:rsidTr="007559AE">
        <w:tc>
          <w:tcPr>
            <w:tcW w:w="2698" w:type="dxa"/>
            <w:vMerge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:rsidR="00E82767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:rsidR="00E82767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:rsidR="00E82767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82767" w:rsidTr="007559AE">
        <w:tc>
          <w:tcPr>
            <w:tcW w:w="2698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1F78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 sistem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torne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 oggetto 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</w:tr>
      <w:tr w:rsidR="00E82767" w:rsidTr="007559AE">
        <w:tc>
          <w:tcPr>
            <w:tcW w:w="2698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ll’output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1F78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accettazione prenotazione </w:t>
            </w:r>
            <w:proofErr w:type="spellStart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andra</w:t>
            </w:r>
            <w:proofErr w:type="spellEnd"/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buon fine</w:t>
            </w:r>
          </w:p>
        </w:tc>
      </w:tr>
      <w:tr w:rsidR="00E82767" w:rsidTr="007559AE">
        <w:tc>
          <w:tcPr>
            <w:tcW w:w="2698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:rsidR="00E82767" w:rsidRPr="00EC16C8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E82767" w:rsidTr="007559AE">
        <w:tc>
          <w:tcPr>
            <w:tcW w:w="2698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:rsidR="00E82767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82767" w:rsidTr="007559AE">
        <w:tc>
          <w:tcPr>
            <w:tcW w:w="2698" w:type="dxa"/>
            <w:shd w:val="clear" w:color="auto" w:fill="002060"/>
          </w:tcPr>
          <w:p w:rsidR="00E82767" w:rsidRPr="00EC16C8" w:rsidRDefault="00E82767" w:rsidP="007559A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:rsidR="00E82767" w:rsidRDefault="00E82767" w:rsidP="007559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:rsidR="00E82767" w:rsidRPr="001F781E" w:rsidRDefault="00E82767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sectPr w:rsidR="00E82767" w:rsidRPr="001F78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94260AA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50"/>
    <w:rsid w:val="00034264"/>
    <w:rsid w:val="00046603"/>
    <w:rsid w:val="000B2B1D"/>
    <w:rsid w:val="000F2D5E"/>
    <w:rsid w:val="001C7F0B"/>
    <w:rsid w:val="001F781E"/>
    <w:rsid w:val="00202F5F"/>
    <w:rsid w:val="00541EDF"/>
    <w:rsid w:val="0058045F"/>
    <w:rsid w:val="005F2A84"/>
    <w:rsid w:val="00617D50"/>
    <w:rsid w:val="008A2D65"/>
    <w:rsid w:val="008D37BE"/>
    <w:rsid w:val="00A10E81"/>
    <w:rsid w:val="00B76779"/>
    <w:rsid w:val="00B92165"/>
    <w:rsid w:val="00CA5BEA"/>
    <w:rsid w:val="00CF770E"/>
    <w:rsid w:val="00E82767"/>
    <w:rsid w:val="00EC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6612"/>
  <w15:chartTrackingRefBased/>
  <w15:docId w15:val="{B08945C6-2023-4F11-A71B-230FD33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E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D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D97C-62B2-4321-803C-9358B6D0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5</cp:revision>
  <dcterms:created xsi:type="dcterms:W3CDTF">2021-02-09T14:56:00Z</dcterms:created>
  <dcterms:modified xsi:type="dcterms:W3CDTF">2021-02-10T12:51:00Z</dcterms:modified>
</cp:coreProperties>
</file>